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89608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1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7</w:t>
            </w:r>
            <w:r w:rsidR="00014189">
              <w:rPr>
                <w:b/>
                <w:szCs w:val="24"/>
              </w:rPr>
              <w:t>/07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896088" w:rsidRDefault="00896088" w:rsidP="00896088">
      <w:pPr>
        <w:pStyle w:val="Recuodecorpodetex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IGNA NÚCLEO DOCENTE ESTRUTURANTE DO CURSO DE AGRONOMIA – CAV/UDESC.</w:t>
      </w:r>
    </w:p>
    <w:p w:rsidR="00896088" w:rsidRDefault="00896088" w:rsidP="00896088">
      <w:pPr>
        <w:pStyle w:val="Corpodetexto"/>
        <w:rPr>
          <w:sz w:val="24"/>
        </w:rPr>
      </w:pPr>
    </w:p>
    <w:p w:rsidR="00896088" w:rsidRDefault="00896088" w:rsidP="00896088">
      <w:pPr>
        <w:pStyle w:val="Corpodetexto"/>
        <w:rPr>
          <w:sz w:val="24"/>
          <w:szCs w:val="24"/>
        </w:rPr>
      </w:pPr>
      <w:r w:rsidRPr="00896088">
        <w:rPr>
          <w:sz w:val="24"/>
          <w:szCs w:val="24"/>
        </w:rPr>
        <w:t xml:space="preserve">O Diretor Geral do Centro de Ciências </w:t>
      </w:r>
      <w:proofErr w:type="spellStart"/>
      <w:r w:rsidRPr="00896088">
        <w:rPr>
          <w:sz w:val="24"/>
          <w:szCs w:val="24"/>
        </w:rPr>
        <w:t>Agroveterinárias</w:t>
      </w:r>
      <w:proofErr w:type="spellEnd"/>
      <w:r w:rsidRPr="00896088">
        <w:rPr>
          <w:sz w:val="24"/>
          <w:szCs w:val="24"/>
        </w:rPr>
        <w:t>, no uso de suas atribuições,</w:t>
      </w:r>
    </w:p>
    <w:p w:rsidR="00896088" w:rsidRPr="00896088" w:rsidRDefault="00896088" w:rsidP="00896088">
      <w:pPr>
        <w:pStyle w:val="Corpodetexto"/>
        <w:rPr>
          <w:sz w:val="24"/>
          <w:szCs w:val="24"/>
        </w:rPr>
      </w:pPr>
    </w:p>
    <w:p w:rsidR="00896088" w:rsidRDefault="00896088" w:rsidP="00896088">
      <w:pPr>
        <w:pStyle w:val="Corpodetexto"/>
        <w:rPr>
          <w:sz w:val="24"/>
          <w:szCs w:val="24"/>
        </w:rPr>
      </w:pPr>
      <w:r w:rsidRPr="00896088">
        <w:rPr>
          <w:sz w:val="24"/>
          <w:szCs w:val="24"/>
        </w:rPr>
        <w:t>RESOLVE:</w:t>
      </w:r>
    </w:p>
    <w:p w:rsidR="00896088" w:rsidRPr="00896088" w:rsidRDefault="00896088" w:rsidP="00896088">
      <w:pPr>
        <w:pStyle w:val="Corpodetexto"/>
        <w:rPr>
          <w:sz w:val="24"/>
          <w:szCs w:val="24"/>
        </w:rPr>
      </w:pPr>
    </w:p>
    <w:p w:rsidR="00896088" w:rsidRDefault="00896088" w:rsidP="00896088">
      <w:pPr>
        <w:pStyle w:val="Corpodetexto"/>
        <w:jc w:val="both"/>
        <w:rPr>
          <w:sz w:val="24"/>
          <w:szCs w:val="24"/>
        </w:rPr>
      </w:pPr>
      <w:r w:rsidRPr="00896088">
        <w:rPr>
          <w:sz w:val="24"/>
          <w:szCs w:val="24"/>
        </w:rPr>
        <w:t>1 - Designar o Núcleo Docente Estruturante (NDE) do Curso de Agronomia, que será responsável pela concepção, elaboração, implantação e consolidação do Projeto Político-Pedagógico do curso:</w:t>
      </w:r>
    </w:p>
    <w:p w:rsidR="00896088" w:rsidRPr="00896088" w:rsidRDefault="00896088" w:rsidP="00896088">
      <w:pPr>
        <w:pStyle w:val="Corpodetexto"/>
        <w:jc w:val="both"/>
        <w:rPr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="00896088" w:rsidTr="00896088">
        <w:tc>
          <w:tcPr>
            <w:tcW w:w="5382" w:type="dxa"/>
          </w:tcPr>
          <w:p w:rsidR="00896088" w:rsidRPr="00896088" w:rsidRDefault="00896088" w:rsidP="00896088">
            <w:pPr>
              <w:pStyle w:val="Corpodetexto"/>
              <w:spacing w:after="0" w:line="276" w:lineRule="auto"/>
              <w:rPr>
                <w:b/>
                <w:sz w:val="24"/>
                <w:szCs w:val="24"/>
              </w:rPr>
            </w:pPr>
            <w:r w:rsidRPr="00896088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3260" w:type="dxa"/>
          </w:tcPr>
          <w:p w:rsidR="00896088" w:rsidRPr="00896088" w:rsidRDefault="00896088" w:rsidP="00896088">
            <w:pPr>
              <w:pStyle w:val="Corpodetexto"/>
              <w:spacing w:after="0" w:line="276" w:lineRule="auto"/>
              <w:rPr>
                <w:b/>
                <w:sz w:val="24"/>
                <w:szCs w:val="24"/>
              </w:rPr>
            </w:pPr>
            <w:r w:rsidRPr="00896088">
              <w:rPr>
                <w:b/>
                <w:sz w:val="24"/>
                <w:szCs w:val="24"/>
              </w:rPr>
              <w:t>Departamento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o Roberto Franco – Presidente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óvis Arruda de Souza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v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prandi</w:t>
            </w:r>
            <w:proofErr w:type="spellEnd"/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nelie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tzschmar</w:t>
            </w:r>
            <w:proofErr w:type="spellEnd"/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vio</w:t>
            </w:r>
            <w:proofErr w:type="spellEnd"/>
            <w:r>
              <w:rPr>
                <w:sz w:val="24"/>
                <w:szCs w:val="24"/>
              </w:rPr>
              <w:t xml:space="preserve"> José </w:t>
            </w:r>
            <w:proofErr w:type="spellStart"/>
            <w:r>
              <w:rPr>
                <w:sz w:val="24"/>
                <w:szCs w:val="24"/>
              </w:rPr>
              <w:t>Soccol</w:t>
            </w:r>
            <w:proofErr w:type="spellEnd"/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ardo </w:t>
            </w:r>
            <w:proofErr w:type="spellStart"/>
            <w:r>
              <w:rPr>
                <w:sz w:val="24"/>
                <w:szCs w:val="24"/>
              </w:rPr>
              <w:t>Trezzi</w:t>
            </w:r>
            <w:proofErr w:type="spellEnd"/>
            <w:r>
              <w:rPr>
                <w:sz w:val="24"/>
                <w:szCs w:val="24"/>
              </w:rPr>
              <w:t xml:space="preserve"> Casa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Augusto de Paiva Sampaio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ís </w:t>
            </w:r>
            <w:proofErr w:type="spellStart"/>
            <w:r>
              <w:rPr>
                <w:sz w:val="24"/>
                <w:szCs w:val="24"/>
              </w:rPr>
              <w:t>Sangoi</w:t>
            </w:r>
            <w:proofErr w:type="spellEnd"/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Bianco de Carvalho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leide</w:t>
            </w:r>
            <w:proofErr w:type="spellEnd"/>
            <w:r>
              <w:rPr>
                <w:sz w:val="24"/>
                <w:szCs w:val="24"/>
              </w:rPr>
              <w:t xml:space="preserve"> Maria Medeiros Coelho Arruda de Souza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nom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varo Luiz Mafra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s e Recursos Naturais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son Adriano Albuquerque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s e Recursos Naturais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iane </w:t>
            </w:r>
            <w:proofErr w:type="spellStart"/>
            <w:r>
              <w:rPr>
                <w:sz w:val="24"/>
                <w:szCs w:val="24"/>
              </w:rPr>
              <w:t>Pellizzaro</w:t>
            </w:r>
            <w:proofErr w:type="spellEnd"/>
            <w:r>
              <w:rPr>
                <w:sz w:val="24"/>
                <w:szCs w:val="24"/>
              </w:rPr>
              <w:t xml:space="preserve"> Batalha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ção Animal e Alimentos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cia Regina </w:t>
            </w:r>
            <w:proofErr w:type="spellStart"/>
            <w:r>
              <w:rPr>
                <w:sz w:val="24"/>
                <w:szCs w:val="24"/>
              </w:rPr>
              <w:t>Pfuetzenrei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a Veterinária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ar Mantovani</w:t>
            </w:r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Florestal</w:t>
            </w:r>
          </w:p>
        </w:tc>
      </w:tr>
      <w:tr w:rsidR="00896088" w:rsidTr="00896088">
        <w:tc>
          <w:tcPr>
            <w:tcW w:w="5382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al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esenberg</w:t>
            </w:r>
            <w:proofErr w:type="spellEnd"/>
          </w:p>
        </w:tc>
        <w:tc>
          <w:tcPr>
            <w:tcW w:w="3260" w:type="dxa"/>
          </w:tcPr>
          <w:p w:rsidR="00896088" w:rsidRDefault="00896088" w:rsidP="00896088">
            <w:pPr>
              <w:pStyle w:val="Corpodetex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Florestal</w:t>
            </w:r>
          </w:p>
        </w:tc>
      </w:tr>
    </w:tbl>
    <w:p w:rsidR="00DC1004" w:rsidRDefault="00DC1004" w:rsidP="00896088">
      <w:pPr>
        <w:rPr>
          <w:sz w:val="24"/>
          <w:szCs w:val="24"/>
        </w:rPr>
      </w:pPr>
    </w:p>
    <w:p w:rsidR="00896088" w:rsidRDefault="00896088" w:rsidP="003A721D">
      <w:pPr>
        <w:rPr>
          <w:sz w:val="24"/>
          <w:szCs w:val="24"/>
        </w:rPr>
      </w:pPr>
    </w:p>
    <w:p w:rsidR="00896088" w:rsidRDefault="00896088" w:rsidP="003A721D">
      <w:pPr>
        <w:rPr>
          <w:sz w:val="24"/>
          <w:szCs w:val="24"/>
        </w:rPr>
      </w:pPr>
      <w:bookmarkStart w:id="0" w:name="_GoBack"/>
      <w:bookmarkEnd w:id="0"/>
    </w:p>
    <w:p w:rsidR="00896088" w:rsidRPr="00AE5769" w:rsidRDefault="00896088" w:rsidP="003A721D">
      <w:pPr>
        <w:rPr>
          <w:sz w:val="24"/>
          <w:szCs w:val="24"/>
        </w:rPr>
      </w:pPr>
    </w:p>
    <w:p w:rsidR="00896088" w:rsidRDefault="00CA32A6" w:rsidP="00896088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896088" w:rsidRDefault="00896088" w:rsidP="00896088">
      <w:pPr>
        <w:ind w:left="212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721D" w:rsidRPr="001F3BF4">
        <w:rPr>
          <w:sz w:val="24"/>
          <w:szCs w:val="24"/>
        </w:rPr>
        <w:t>Diretor Geral do CAV/UDESC</w:t>
      </w:r>
    </w:p>
    <w:p w:rsidR="00552A65" w:rsidRDefault="003E2CFC" w:rsidP="00896088">
      <w:pPr>
        <w:jc w:val="center"/>
      </w:pPr>
    </w:p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0F7CB9"/>
    <w:rsid w:val="00115F38"/>
    <w:rsid w:val="001927E0"/>
    <w:rsid w:val="001A0B46"/>
    <w:rsid w:val="00231337"/>
    <w:rsid w:val="00306A9A"/>
    <w:rsid w:val="003248CF"/>
    <w:rsid w:val="00393D39"/>
    <w:rsid w:val="003A721D"/>
    <w:rsid w:val="003D5296"/>
    <w:rsid w:val="003E2CFC"/>
    <w:rsid w:val="003F3E3C"/>
    <w:rsid w:val="0047610B"/>
    <w:rsid w:val="004902DF"/>
    <w:rsid w:val="004B7D9B"/>
    <w:rsid w:val="004C5C23"/>
    <w:rsid w:val="00541979"/>
    <w:rsid w:val="005E232C"/>
    <w:rsid w:val="00645DEA"/>
    <w:rsid w:val="006C3E9C"/>
    <w:rsid w:val="0071262C"/>
    <w:rsid w:val="00741E9A"/>
    <w:rsid w:val="00742934"/>
    <w:rsid w:val="00761698"/>
    <w:rsid w:val="00896088"/>
    <w:rsid w:val="008A2663"/>
    <w:rsid w:val="00910B10"/>
    <w:rsid w:val="00930918"/>
    <w:rsid w:val="00971B73"/>
    <w:rsid w:val="0099108D"/>
    <w:rsid w:val="009B5CED"/>
    <w:rsid w:val="00A17ED0"/>
    <w:rsid w:val="00A73F29"/>
    <w:rsid w:val="00AE5769"/>
    <w:rsid w:val="00AF7FA2"/>
    <w:rsid w:val="00B45DB2"/>
    <w:rsid w:val="00B6688D"/>
    <w:rsid w:val="00C50747"/>
    <w:rsid w:val="00C67261"/>
    <w:rsid w:val="00CA32A6"/>
    <w:rsid w:val="00D97193"/>
    <w:rsid w:val="00DB09A6"/>
    <w:rsid w:val="00DC1004"/>
    <w:rsid w:val="00F12CB1"/>
    <w:rsid w:val="00F12D03"/>
    <w:rsid w:val="00F26BEE"/>
    <w:rsid w:val="00F3097A"/>
    <w:rsid w:val="00F9003F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960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9608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9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DC70-84D4-4BD7-A71E-EF00FCE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7T19:12:00Z</cp:lastPrinted>
  <dcterms:created xsi:type="dcterms:W3CDTF">2015-07-07T19:01:00Z</dcterms:created>
  <dcterms:modified xsi:type="dcterms:W3CDTF">2015-07-07T19:12:00Z</dcterms:modified>
</cp:coreProperties>
</file>